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A390" w14:textId="77777777" w:rsidR="00DD7EDD" w:rsidRPr="00DD7EDD" w:rsidRDefault="00DD7EDD" w:rsidP="00DD7EDD">
      <w:pPr>
        <w:spacing w:after="0" w:line="240" w:lineRule="auto"/>
        <w:jc w:val="center"/>
        <w:rPr>
          <w:b/>
          <w:bCs/>
        </w:rPr>
      </w:pPr>
      <w:r w:rsidRPr="00DD7EDD">
        <w:rPr>
          <w:b/>
          <w:bCs/>
        </w:rPr>
        <w:t>A.P.E.S. – FORMAL LAB REPORT FORMAT</w:t>
      </w:r>
      <w:r w:rsidR="006F1C3F">
        <w:rPr>
          <w:b/>
          <w:bCs/>
        </w:rPr>
        <w:t>-</w:t>
      </w:r>
    </w:p>
    <w:p w14:paraId="30977D4A" w14:textId="77777777" w:rsidR="00DD7EDD" w:rsidRPr="00DD7EDD" w:rsidRDefault="00DD7EDD" w:rsidP="00DD7EDD">
      <w:pPr>
        <w:spacing w:after="0" w:line="240" w:lineRule="auto"/>
        <w:rPr>
          <w:b/>
          <w:bCs/>
        </w:rPr>
      </w:pPr>
      <w:r w:rsidRPr="00DD7EDD">
        <w:rPr>
          <w:b/>
          <w:bCs/>
        </w:rPr>
        <w:t>Setup:</w:t>
      </w:r>
    </w:p>
    <w:p w14:paraId="3EAE5FA4" w14:textId="77777777" w:rsidR="00DD7EDD" w:rsidRPr="00DD7EDD" w:rsidRDefault="00DD7EDD" w:rsidP="00DD7EDD">
      <w:pPr>
        <w:spacing w:after="0" w:line="240" w:lineRule="auto"/>
      </w:pPr>
      <w:r w:rsidRPr="00DD7EDD">
        <w:t xml:space="preserve">• The lab report must be </w:t>
      </w:r>
      <w:r w:rsidRPr="00DD7EDD">
        <w:rPr>
          <w:b/>
          <w:bCs/>
        </w:rPr>
        <w:t>typed</w:t>
      </w:r>
      <w:r w:rsidRPr="00DD7EDD">
        <w:t>, in 12 point font, preferably Times New Roman.</w:t>
      </w:r>
    </w:p>
    <w:p w14:paraId="4297F5AA" w14:textId="77777777" w:rsidR="00DD7EDD" w:rsidRPr="00DD7EDD" w:rsidRDefault="00DD7EDD" w:rsidP="00DD7EDD">
      <w:pPr>
        <w:spacing w:after="0" w:line="240" w:lineRule="auto"/>
      </w:pPr>
      <w:r w:rsidRPr="00DD7EDD">
        <w:t>• White paper must be used.</w:t>
      </w:r>
    </w:p>
    <w:p w14:paraId="5AB8417D" w14:textId="77777777" w:rsidR="00DD7EDD" w:rsidRDefault="00DD7EDD" w:rsidP="00DD7EDD">
      <w:pPr>
        <w:spacing w:after="0" w:line="240" w:lineRule="auto"/>
      </w:pPr>
      <w:r w:rsidRPr="00DD7EDD">
        <w:t>• No graphics as decoration</w:t>
      </w:r>
    </w:p>
    <w:p w14:paraId="69B5443B" w14:textId="77777777" w:rsidR="00DD7EDD" w:rsidRPr="00DD7EDD" w:rsidRDefault="00DD7EDD" w:rsidP="00DD7EDD">
      <w:pPr>
        <w:spacing w:after="0" w:line="240" w:lineRule="auto"/>
      </w:pPr>
    </w:p>
    <w:p w14:paraId="6A0773E2" w14:textId="77777777" w:rsidR="00DD7EDD" w:rsidRPr="00DD7EDD" w:rsidRDefault="00DD7EDD" w:rsidP="00DD7EDD">
      <w:pPr>
        <w:spacing w:after="0" w:line="240" w:lineRule="auto"/>
        <w:rPr>
          <w:b/>
          <w:bCs/>
        </w:rPr>
      </w:pPr>
      <w:r w:rsidRPr="00DD7EDD">
        <w:rPr>
          <w:b/>
          <w:bCs/>
        </w:rPr>
        <w:t>General language:</w:t>
      </w:r>
    </w:p>
    <w:p w14:paraId="3AF586E2" w14:textId="77777777" w:rsidR="00DD7EDD" w:rsidRPr="00DD7EDD" w:rsidRDefault="00DD7EDD" w:rsidP="00DD7EDD">
      <w:pPr>
        <w:spacing w:after="0" w:line="240" w:lineRule="auto"/>
      </w:pPr>
      <w:r w:rsidRPr="00DD7EDD">
        <w:t>• Avoid the use of “I, me, you, he, she, we, us, they” or any such terms.</w:t>
      </w:r>
    </w:p>
    <w:p w14:paraId="78446783" w14:textId="77777777" w:rsidR="00DD7EDD" w:rsidRDefault="00DD7EDD" w:rsidP="00DD7EDD">
      <w:pPr>
        <w:spacing w:after="0" w:line="240" w:lineRule="auto"/>
      </w:pPr>
      <w:r w:rsidRPr="00DD7EDD">
        <w:t>• Avoid slang (“compressed” instead of “squished”).</w:t>
      </w:r>
    </w:p>
    <w:p w14:paraId="7343FD81" w14:textId="77777777" w:rsidR="00DD7EDD" w:rsidRPr="00DD7EDD" w:rsidRDefault="00DD7EDD" w:rsidP="00DD7EDD">
      <w:pPr>
        <w:spacing w:after="0" w:line="240" w:lineRule="auto"/>
      </w:pPr>
    </w:p>
    <w:p w14:paraId="126133E1" w14:textId="77777777" w:rsidR="00DD7EDD" w:rsidRPr="00DD7EDD" w:rsidRDefault="00DD7EDD" w:rsidP="00DD7EDD">
      <w:pPr>
        <w:spacing w:after="0" w:line="240" w:lineRule="auto"/>
        <w:rPr>
          <w:b/>
          <w:bCs/>
        </w:rPr>
      </w:pPr>
      <w:r w:rsidRPr="00DD7EDD">
        <w:rPr>
          <w:b/>
          <w:bCs/>
        </w:rPr>
        <w:t>Title page:</w:t>
      </w:r>
    </w:p>
    <w:p w14:paraId="360FF583" w14:textId="77777777" w:rsidR="00DD7EDD" w:rsidRPr="00DD7EDD" w:rsidRDefault="00DD7EDD" w:rsidP="00DD7EDD">
      <w:pPr>
        <w:spacing w:after="0" w:line="240" w:lineRule="auto"/>
      </w:pPr>
      <w:r w:rsidRPr="00DD7EDD">
        <w:t>• Experiment title, lab partners (use full names; student author listed first), due date</w:t>
      </w:r>
      <w:r w:rsidR="004C6625">
        <w:t xml:space="preserve">, Class, Block/Section </w:t>
      </w:r>
    </w:p>
    <w:p w14:paraId="1D4A73F7" w14:textId="77777777" w:rsidR="00DD7EDD" w:rsidRPr="00DD7EDD" w:rsidRDefault="00DD7EDD" w:rsidP="00DD7EDD">
      <w:pPr>
        <w:spacing w:after="0" w:line="240" w:lineRule="auto"/>
      </w:pPr>
      <w:r w:rsidRPr="00DD7EDD">
        <w:t>• 12 point font, preferably Times New Roman</w:t>
      </w:r>
    </w:p>
    <w:p w14:paraId="4C4F883F" w14:textId="77777777" w:rsidR="00DD7EDD" w:rsidRDefault="00DD7EDD" w:rsidP="00DD7EDD">
      <w:pPr>
        <w:spacing w:after="0" w:line="240" w:lineRule="auto"/>
      </w:pPr>
      <w:r w:rsidRPr="00DD7EDD">
        <w:t>• No graphics as decoration</w:t>
      </w:r>
    </w:p>
    <w:p w14:paraId="222AB799" w14:textId="77777777" w:rsidR="00DD7EDD" w:rsidRPr="00DD7EDD" w:rsidRDefault="00DD7EDD" w:rsidP="00DD7EDD">
      <w:pPr>
        <w:spacing w:after="0" w:line="240" w:lineRule="auto"/>
      </w:pPr>
    </w:p>
    <w:p w14:paraId="5BD232D6" w14:textId="77777777" w:rsidR="00DD7EDD" w:rsidRPr="00DD7EDD" w:rsidRDefault="00DD7EDD" w:rsidP="00DD7EDD">
      <w:pPr>
        <w:spacing w:after="0" w:line="240" w:lineRule="auto"/>
        <w:rPr>
          <w:b/>
          <w:bCs/>
        </w:rPr>
      </w:pPr>
      <w:r>
        <w:rPr>
          <w:b/>
          <w:bCs/>
        </w:rPr>
        <w:t>Abstract:</w:t>
      </w:r>
      <w:r w:rsidR="004C6625">
        <w:rPr>
          <w:b/>
          <w:bCs/>
        </w:rPr>
        <w:t xml:space="preserve"> (75 word limit Included on title page)</w:t>
      </w:r>
    </w:p>
    <w:p w14:paraId="29F515CF" w14:textId="77777777" w:rsidR="00DD7EDD" w:rsidRDefault="00DD7EDD" w:rsidP="006F1C3F">
      <w:pPr>
        <w:spacing w:after="0" w:line="240" w:lineRule="auto"/>
        <w:ind w:left="720"/>
        <w:rPr>
          <w:bCs/>
        </w:rPr>
      </w:pPr>
      <w:r w:rsidRPr="00DD7EDD">
        <w:rPr>
          <w:bCs/>
        </w:rPr>
        <w:t>Technical papers have a short abstract for the purpose of describing the essential results,</w:t>
      </w:r>
      <w:r>
        <w:rPr>
          <w:bCs/>
        </w:rPr>
        <w:t xml:space="preserve"> </w:t>
      </w:r>
      <w:r w:rsidRPr="00DD7EDD">
        <w:rPr>
          <w:bCs/>
        </w:rPr>
        <w:t>so that indexing services can</w:t>
      </w:r>
      <w:r>
        <w:rPr>
          <w:bCs/>
        </w:rPr>
        <w:t xml:space="preserve"> </w:t>
      </w:r>
      <w:r w:rsidRPr="00DD7EDD">
        <w:rPr>
          <w:bCs/>
        </w:rPr>
        <w:t>search for key terms to classify the paper. The abstract should be written last and contain</w:t>
      </w:r>
      <w:r>
        <w:rPr>
          <w:bCs/>
        </w:rPr>
        <w:t xml:space="preserve"> </w:t>
      </w:r>
      <w:r w:rsidRPr="00DD7EDD">
        <w:rPr>
          <w:bCs/>
        </w:rPr>
        <w:t>a concise description of the topic and your key experimental results. Engineers agonize</w:t>
      </w:r>
      <w:r>
        <w:rPr>
          <w:bCs/>
        </w:rPr>
        <w:t xml:space="preserve"> </w:t>
      </w:r>
      <w:r w:rsidRPr="00DD7EDD">
        <w:rPr>
          <w:bCs/>
        </w:rPr>
        <w:t>over every word in an abstract in order to maximize its information content, while not</w:t>
      </w:r>
      <w:r>
        <w:rPr>
          <w:bCs/>
        </w:rPr>
        <w:t xml:space="preserve"> </w:t>
      </w:r>
      <w:r w:rsidRPr="00DD7EDD">
        <w:rPr>
          <w:bCs/>
        </w:rPr>
        <w:t>bending the rules of English grammar to the point of unintelligibility.</w:t>
      </w:r>
    </w:p>
    <w:p w14:paraId="3A52666A" w14:textId="77777777" w:rsidR="00DD7EDD" w:rsidRPr="00DD7EDD" w:rsidRDefault="00DD7EDD" w:rsidP="00DD7EDD">
      <w:pPr>
        <w:spacing w:after="0" w:line="240" w:lineRule="auto"/>
        <w:rPr>
          <w:bCs/>
        </w:rPr>
      </w:pPr>
    </w:p>
    <w:p w14:paraId="062FBD8A" w14:textId="77777777" w:rsidR="00DD7EDD" w:rsidRPr="006F1C3F" w:rsidRDefault="00DD7EDD" w:rsidP="006F1C3F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6F1C3F">
        <w:rPr>
          <w:b/>
          <w:bCs/>
        </w:rPr>
        <w:t xml:space="preserve">Introduction: </w:t>
      </w:r>
      <w:r w:rsidR="004C6625" w:rsidRPr="006F1C3F">
        <w:rPr>
          <w:b/>
          <w:bCs/>
        </w:rPr>
        <w:t>(First page)</w:t>
      </w:r>
    </w:p>
    <w:p w14:paraId="7087001E" w14:textId="3990B531" w:rsidR="00DD7EDD" w:rsidRDefault="00DD7EDD" w:rsidP="006F1C3F">
      <w:pPr>
        <w:spacing w:after="0" w:line="240" w:lineRule="auto"/>
        <w:ind w:left="720"/>
      </w:pPr>
      <w:r w:rsidRPr="00DD7EDD">
        <w:t>This section primarily tells the reader enough background information to understand (i)</w:t>
      </w:r>
      <w:r>
        <w:t xml:space="preserve"> </w:t>
      </w:r>
      <w:r w:rsidRPr="00DD7EDD">
        <w:t>the technical essentials and (i</w:t>
      </w:r>
      <w:r w:rsidR="00296509">
        <w:t xml:space="preserve">i) the goal of the measurements. </w:t>
      </w:r>
      <w:proofErr w:type="gramStart"/>
      <w:r w:rsidR="00296509">
        <w:t>i</w:t>
      </w:r>
      <w:proofErr w:type="gramEnd"/>
      <w:r w:rsidR="00296509">
        <w:t>.e.</w:t>
      </w:r>
      <w:r w:rsidRPr="00DD7EDD">
        <w:t xml:space="preserve"> The </w:t>
      </w:r>
      <w:r>
        <w:t xml:space="preserve">purpose of the </w:t>
      </w:r>
      <w:r w:rsidR="00296509">
        <w:t>“</w:t>
      </w:r>
      <w:r>
        <w:t>Tragedy of the Commons</w:t>
      </w:r>
      <w:r w:rsidR="00296509">
        <w:t>”</w:t>
      </w:r>
      <w:r w:rsidR="00C20DBB">
        <w:t xml:space="preserve"> </w:t>
      </w:r>
      <w:r>
        <w:t xml:space="preserve">simulation and </w:t>
      </w:r>
      <w:r w:rsidR="00C20DBB">
        <w:t>proposed</w:t>
      </w:r>
      <w:r>
        <w:t xml:space="preserve"> concept </w:t>
      </w:r>
      <w:r w:rsidRPr="00DD7EDD">
        <w:t>background material</w:t>
      </w:r>
      <w:r w:rsidR="004D00B9">
        <w:t xml:space="preserve"> i.e</w:t>
      </w:r>
      <w:r w:rsidRPr="00DD7EDD">
        <w:t>.</w:t>
      </w:r>
      <w:r w:rsidR="004D00B9">
        <w:t xml:space="preserve"> Who is Garret Hardin?</w:t>
      </w:r>
      <w:r w:rsidRPr="00DD7EDD">
        <w:t xml:space="preserve"> Copying or</w:t>
      </w:r>
      <w:r>
        <w:t xml:space="preserve"> </w:t>
      </w:r>
      <w:r w:rsidRPr="00DD7EDD">
        <w:t>paraphrasing</w:t>
      </w:r>
      <w:bookmarkStart w:id="0" w:name="_GoBack"/>
      <w:bookmarkEnd w:id="0"/>
      <w:r w:rsidRPr="00DD7EDD">
        <w:t xml:space="preserve"> the relevant sections of the lab manual is </w:t>
      </w:r>
      <w:r w:rsidRPr="00DD7EDD">
        <w:rPr>
          <w:i/>
          <w:iCs/>
        </w:rPr>
        <w:t xml:space="preserve">not </w:t>
      </w:r>
      <w:r w:rsidRPr="00DD7EDD">
        <w:t>adequate. You should include</w:t>
      </w:r>
      <w:r>
        <w:t xml:space="preserve"> </w:t>
      </w:r>
      <w:r w:rsidRPr="00DD7EDD">
        <w:t>references to the textbook and other material that you find helpful in providing the</w:t>
      </w:r>
      <w:r>
        <w:t xml:space="preserve"> </w:t>
      </w:r>
      <w:r w:rsidRPr="00DD7EDD">
        <w:t>background information.</w:t>
      </w:r>
    </w:p>
    <w:p w14:paraId="061C6674" w14:textId="77777777" w:rsidR="00DD7EDD" w:rsidRDefault="00DD7EDD" w:rsidP="00DD7EDD">
      <w:pPr>
        <w:spacing w:after="0" w:line="240" w:lineRule="auto"/>
      </w:pPr>
    </w:p>
    <w:p w14:paraId="0A9324D2" w14:textId="77777777" w:rsidR="00DD7EDD" w:rsidRDefault="00DD7EDD" w:rsidP="00DD7EDD">
      <w:pPr>
        <w:spacing w:after="0" w:line="240" w:lineRule="auto"/>
      </w:pPr>
    </w:p>
    <w:p w14:paraId="49F83400" w14:textId="77777777" w:rsidR="00DD7EDD" w:rsidRPr="00DD7EDD" w:rsidRDefault="00DD7EDD" w:rsidP="006F1C3F">
      <w:pPr>
        <w:pStyle w:val="ListParagraph"/>
        <w:numPr>
          <w:ilvl w:val="0"/>
          <w:numId w:val="4"/>
        </w:numPr>
        <w:spacing w:after="0" w:line="240" w:lineRule="auto"/>
      </w:pPr>
      <w:r w:rsidRPr="006F1C3F">
        <w:rPr>
          <w:b/>
          <w:bCs/>
        </w:rPr>
        <w:t xml:space="preserve">Materials: </w:t>
      </w:r>
      <w:r w:rsidRPr="00DD7EDD">
        <w:t>complete list</w:t>
      </w:r>
    </w:p>
    <w:p w14:paraId="51EFC82E" w14:textId="77777777" w:rsidR="00F67DD3" w:rsidRDefault="00F67DD3" w:rsidP="00DD7EDD">
      <w:pPr>
        <w:spacing w:after="0" w:line="240" w:lineRule="auto"/>
        <w:rPr>
          <w:b/>
          <w:bCs/>
        </w:rPr>
      </w:pPr>
    </w:p>
    <w:p w14:paraId="76DF60ED" w14:textId="77777777" w:rsidR="006F1C3F" w:rsidRDefault="006F1C3F" w:rsidP="006F1C3F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>
        <w:rPr>
          <w:b/>
          <w:bCs/>
        </w:rPr>
        <w:t>Procedure:</w:t>
      </w:r>
    </w:p>
    <w:p w14:paraId="72966A97" w14:textId="77777777" w:rsidR="006F1C3F" w:rsidRPr="00DD7EDD" w:rsidRDefault="006F1C3F" w:rsidP="006F1C3F">
      <w:pPr>
        <w:pStyle w:val="ListParagraph"/>
        <w:spacing w:after="0" w:line="240" w:lineRule="auto"/>
      </w:pPr>
      <w:r w:rsidRPr="00DD7EDD">
        <w:t xml:space="preserve">• </w:t>
      </w:r>
      <w:r w:rsidR="00296509" w:rsidRPr="00DD7EDD">
        <w:t>Detailed</w:t>
      </w:r>
      <w:r w:rsidRPr="00DD7EDD">
        <w:t xml:space="preserve"> steps in order, </w:t>
      </w:r>
      <w:r w:rsidR="00296509">
        <w:t xml:space="preserve">can be written </w:t>
      </w:r>
      <w:r w:rsidRPr="00DD7EDD">
        <w:t>in paragraph form</w:t>
      </w:r>
      <w:r w:rsidR="00296509">
        <w:t xml:space="preserve"> or numbered format</w:t>
      </w:r>
    </w:p>
    <w:p w14:paraId="0F8424DC" w14:textId="77777777" w:rsidR="006F1C3F" w:rsidRPr="00DD7EDD" w:rsidRDefault="006F1C3F" w:rsidP="006F1C3F">
      <w:pPr>
        <w:pStyle w:val="ListParagraph"/>
        <w:spacing w:after="0" w:line="240" w:lineRule="auto"/>
      </w:pPr>
      <w:r w:rsidRPr="00DD7EDD">
        <w:t xml:space="preserve">• </w:t>
      </w:r>
      <w:proofErr w:type="gramStart"/>
      <w:r w:rsidRPr="006F1C3F">
        <w:rPr>
          <w:b/>
          <w:bCs/>
        </w:rPr>
        <w:t>use</w:t>
      </w:r>
      <w:proofErr w:type="gramEnd"/>
      <w:r w:rsidRPr="006F1C3F">
        <w:rPr>
          <w:b/>
          <w:bCs/>
        </w:rPr>
        <w:t xml:space="preserve"> passive voice</w:t>
      </w:r>
      <w:r w:rsidRPr="00DD7EDD">
        <w:t>:</w:t>
      </w:r>
    </w:p>
    <w:p w14:paraId="5B86C517" w14:textId="77777777" w:rsidR="006F1C3F" w:rsidRPr="00DD7EDD" w:rsidRDefault="006F1C3F" w:rsidP="006F1C3F">
      <w:pPr>
        <w:pStyle w:val="ListParagraph"/>
        <w:spacing w:after="0" w:line="240" w:lineRule="auto"/>
      </w:pPr>
      <w:r w:rsidRPr="00DD7EDD">
        <w:t>Correct: “The beaker was filled with water.”</w:t>
      </w:r>
    </w:p>
    <w:p w14:paraId="5C43F3E5" w14:textId="77777777" w:rsidR="006F1C3F" w:rsidRPr="00DD7EDD" w:rsidRDefault="006F1C3F" w:rsidP="006F1C3F">
      <w:pPr>
        <w:pStyle w:val="ListParagraph"/>
        <w:spacing w:after="0" w:line="240" w:lineRule="auto"/>
      </w:pPr>
      <w:r w:rsidRPr="00DD7EDD">
        <w:t>Incorrect: “Fill the beaker with water.” or “We filled the beaker with water.”</w:t>
      </w:r>
    </w:p>
    <w:p w14:paraId="35F091A7" w14:textId="77777777" w:rsidR="006F1C3F" w:rsidRPr="00DD7EDD" w:rsidRDefault="006F1C3F" w:rsidP="006F1C3F">
      <w:pPr>
        <w:pStyle w:val="ListParagraph"/>
        <w:spacing w:after="0" w:line="240" w:lineRule="auto"/>
      </w:pPr>
      <w:r w:rsidRPr="00DD7EDD">
        <w:t>If the procedure was changed from the original lab sheet, write what was done by the students, not what</w:t>
      </w:r>
      <w:r>
        <w:t xml:space="preserve"> </w:t>
      </w:r>
      <w:r w:rsidRPr="00DD7EDD">
        <w:t>was originally written.</w:t>
      </w:r>
      <w:r w:rsidRPr="006F1C3F">
        <w:rPr>
          <w:b/>
          <w:bCs/>
        </w:rPr>
        <w:t xml:space="preserve"> </w:t>
      </w:r>
      <w:proofErr w:type="gramStart"/>
      <w:r w:rsidRPr="00DD7EDD">
        <w:t>graphs</w:t>
      </w:r>
      <w:proofErr w:type="gramEnd"/>
      <w:r w:rsidRPr="00DD7EDD">
        <w:t>, tables, etc.</w:t>
      </w:r>
    </w:p>
    <w:p w14:paraId="69107800" w14:textId="77777777" w:rsidR="006F1C3F" w:rsidRPr="006F1C3F" w:rsidRDefault="006F1C3F" w:rsidP="006F1C3F">
      <w:pPr>
        <w:pStyle w:val="ListParagraph"/>
        <w:rPr>
          <w:b/>
          <w:bCs/>
        </w:rPr>
      </w:pPr>
    </w:p>
    <w:p w14:paraId="37D88B04" w14:textId="77777777" w:rsidR="006F1C3F" w:rsidRPr="006F1C3F" w:rsidRDefault="006F1C3F" w:rsidP="006F1C3F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>
        <w:rPr>
          <w:b/>
          <w:bCs/>
        </w:rPr>
        <w:t>Data:</w:t>
      </w:r>
    </w:p>
    <w:p w14:paraId="0959EB54" w14:textId="77777777" w:rsidR="00DD7EDD" w:rsidRPr="00DD7EDD" w:rsidRDefault="00DD7EDD" w:rsidP="006F1C3F">
      <w:pPr>
        <w:spacing w:after="0" w:line="240" w:lineRule="auto"/>
        <w:ind w:firstLine="720"/>
      </w:pPr>
      <w:r w:rsidRPr="00DD7EDD">
        <w:t>• Graphs must have a title and have each axis clearly labeled.</w:t>
      </w:r>
    </w:p>
    <w:p w14:paraId="59A5A4F2" w14:textId="77777777" w:rsidR="00DD7EDD" w:rsidRPr="00DD7EDD" w:rsidRDefault="00DD7EDD" w:rsidP="006F1C3F">
      <w:pPr>
        <w:spacing w:after="0" w:line="240" w:lineRule="auto"/>
        <w:ind w:left="720"/>
      </w:pPr>
      <w:r w:rsidRPr="00DD7EDD">
        <w:t>• Tables must be clearly labeled.</w:t>
      </w:r>
    </w:p>
    <w:p w14:paraId="42B5B0EE" w14:textId="77777777" w:rsidR="00DD7EDD" w:rsidRPr="00DD7EDD" w:rsidRDefault="00DD7EDD" w:rsidP="006F1C3F">
      <w:pPr>
        <w:spacing w:after="0" w:line="240" w:lineRule="auto"/>
        <w:ind w:firstLine="720"/>
      </w:pPr>
      <w:r w:rsidRPr="00DD7EDD">
        <w:t>• Diagrams must be clearly labeled.</w:t>
      </w:r>
    </w:p>
    <w:p w14:paraId="4F516C35" w14:textId="77777777" w:rsidR="00DD7EDD" w:rsidRPr="00DD7EDD" w:rsidRDefault="00DD7EDD" w:rsidP="006F1C3F">
      <w:pPr>
        <w:spacing w:after="0" w:line="240" w:lineRule="auto"/>
        <w:ind w:firstLine="720"/>
      </w:pPr>
      <w:r w:rsidRPr="00DD7EDD">
        <w:t>• When using colors, display a color key.</w:t>
      </w:r>
    </w:p>
    <w:p w14:paraId="01B10D9E" w14:textId="77777777" w:rsidR="00DD7EDD" w:rsidRPr="00DD7EDD" w:rsidRDefault="00DD7EDD" w:rsidP="006F1C3F">
      <w:pPr>
        <w:spacing w:after="0" w:line="240" w:lineRule="auto"/>
        <w:ind w:firstLine="720"/>
      </w:pPr>
      <w:r w:rsidRPr="00DD7EDD">
        <w:t>• Use a ruler for any lines drawn.</w:t>
      </w:r>
    </w:p>
    <w:p w14:paraId="00640A25" w14:textId="77777777" w:rsidR="006F1C3F" w:rsidRPr="00DD7EDD" w:rsidRDefault="00DD7EDD" w:rsidP="006F1C3F">
      <w:pPr>
        <w:spacing w:after="0" w:line="240" w:lineRule="auto"/>
        <w:ind w:firstLine="720"/>
      </w:pPr>
      <w:r w:rsidRPr="00DD7EDD">
        <w:lastRenderedPageBreak/>
        <w:t>• Anecdotal logs (descriptive data) should have dates for entries.</w:t>
      </w:r>
    </w:p>
    <w:p w14:paraId="18E5D336" w14:textId="77777777" w:rsidR="004C6625" w:rsidRDefault="004C6625" w:rsidP="00DD7EDD">
      <w:pPr>
        <w:spacing w:after="0" w:line="240" w:lineRule="auto"/>
        <w:rPr>
          <w:b/>
          <w:bCs/>
        </w:rPr>
      </w:pPr>
    </w:p>
    <w:p w14:paraId="43E477B5" w14:textId="77777777" w:rsidR="00DD7EDD" w:rsidRDefault="00DD7EDD" w:rsidP="006F1C3F">
      <w:pPr>
        <w:pStyle w:val="ListParagraph"/>
        <w:numPr>
          <w:ilvl w:val="0"/>
          <w:numId w:val="4"/>
        </w:numPr>
        <w:spacing w:after="0" w:line="240" w:lineRule="auto"/>
      </w:pPr>
      <w:r w:rsidRPr="006F1C3F">
        <w:rPr>
          <w:b/>
          <w:bCs/>
        </w:rPr>
        <w:t xml:space="preserve">Calculations: </w:t>
      </w:r>
      <w:r w:rsidRPr="00DD7EDD">
        <w:t>clearly label all calculations; watch units (significant figures are not emphasized in APES)</w:t>
      </w:r>
    </w:p>
    <w:p w14:paraId="2ED13412" w14:textId="77777777" w:rsidR="00F67DD3" w:rsidRDefault="00F67DD3" w:rsidP="00DD7EDD">
      <w:pPr>
        <w:spacing w:after="0" w:line="240" w:lineRule="auto"/>
        <w:rPr>
          <w:b/>
          <w:bCs/>
        </w:rPr>
      </w:pPr>
    </w:p>
    <w:p w14:paraId="2AC75DCC" w14:textId="77777777" w:rsidR="00DD7EDD" w:rsidRDefault="00DD7EDD" w:rsidP="006F1C3F">
      <w:pPr>
        <w:pStyle w:val="ListParagraph"/>
        <w:numPr>
          <w:ilvl w:val="0"/>
          <w:numId w:val="4"/>
        </w:numPr>
        <w:spacing w:after="0" w:line="240" w:lineRule="auto"/>
      </w:pPr>
      <w:r w:rsidRPr="006F1C3F">
        <w:rPr>
          <w:b/>
          <w:bCs/>
        </w:rPr>
        <w:t xml:space="preserve">Discussion: </w:t>
      </w:r>
      <w:r w:rsidRPr="00DD7EDD">
        <w:t>interpretation and analysis</w:t>
      </w:r>
      <w:r w:rsidR="00F67DD3">
        <w:t xml:space="preserve">. </w:t>
      </w:r>
    </w:p>
    <w:p w14:paraId="3D662AFC" w14:textId="77777777" w:rsidR="006F1C3F" w:rsidRPr="00DD7EDD" w:rsidRDefault="006F1C3F" w:rsidP="006F1C3F">
      <w:pPr>
        <w:pStyle w:val="ListParagraph"/>
        <w:spacing w:after="0" w:line="240" w:lineRule="auto"/>
      </w:pPr>
    </w:p>
    <w:p w14:paraId="138BD127" w14:textId="77777777" w:rsidR="00DD7EDD" w:rsidRPr="00DD7EDD" w:rsidRDefault="00DD7EDD" w:rsidP="006F1C3F">
      <w:pPr>
        <w:spacing w:after="0" w:line="240" w:lineRule="auto"/>
        <w:ind w:firstLine="720"/>
      </w:pPr>
      <w:r w:rsidRPr="00DD7EDD">
        <w:t>• Explain your results in terms of the objectives, theory, and background information.</w:t>
      </w:r>
    </w:p>
    <w:p w14:paraId="75E38335" w14:textId="77777777" w:rsidR="00DD7EDD" w:rsidRPr="00DD7EDD" w:rsidRDefault="00DD7EDD" w:rsidP="006F1C3F">
      <w:pPr>
        <w:spacing w:after="0" w:line="240" w:lineRule="auto"/>
        <w:ind w:left="720"/>
      </w:pPr>
      <w:r w:rsidRPr="00DD7EDD">
        <w:t>• Compare expected results with experimental results, and account for any differences.</w:t>
      </w:r>
    </w:p>
    <w:p w14:paraId="342D7161" w14:textId="77777777" w:rsidR="00DD7EDD" w:rsidRDefault="00DD7EDD" w:rsidP="006F1C3F">
      <w:pPr>
        <w:spacing w:after="0" w:line="240" w:lineRule="auto"/>
        <w:ind w:firstLine="720"/>
      </w:pPr>
      <w:r w:rsidRPr="00DD7EDD">
        <w:t>• Compare your results to those of other lab groups, and discuss similarities and differences.</w:t>
      </w:r>
    </w:p>
    <w:p w14:paraId="4E636A15" w14:textId="77777777" w:rsidR="006F1C3F" w:rsidRPr="00DD7EDD" w:rsidRDefault="006F1C3F" w:rsidP="00DD7EDD">
      <w:pPr>
        <w:spacing w:after="0" w:line="240" w:lineRule="auto"/>
      </w:pPr>
    </w:p>
    <w:p w14:paraId="56E98B48" w14:textId="77777777" w:rsidR="00DD7EDD" w:rsidRPr="00DD7EDD" w:rsidRDefault="00DD7EDD" w:rsidP="006F1C3F">
      <w:pPr>
        <w:pStyle w:val="ListParagraph"/>
        <w:numPr>
          <w:ilvl w:val="0"/>
          <w:numId w:val="4"/>
        </w:numPr>
        <w:spacing w:after="0" w:line="240" w:lineRule="auto"/>
      </w:pPr>
      <w:r w:rsidRPr="006F1C3F">
        <w:rPr>
          <w:b/>
          <w:bCs/>
        </w:rPr>
        <w:t xml:space="preserve">Error Analysis: </w:t>
      </w:r>
      <w:r w:rsidRPr="00DD7EDD">
        <w:t>(when applicable)</w:t>
      </w:r>
    </w:p>
    <w:p w14:paraId="58913953" w14:textId="77777777" w:rsidR="00DD7EDD" w:rsidRPr="00DD7EDD" w:rsidRDefault="00DD7EDD" w:rsidP="006F1C3F">
      <w:pPr>
        <w:spacing w:after="0" w:line="240" w:lineRule="auto"/>
        <w:ind w:firstLine="720"/>
      </w:pPr>
      <w:r w:rsidRPr="00DD7EDD">
        <w:t>• Percent error = (|ACTUAL – THEORETICAL|) / THEORETICAL x 100</w:t>
      </w:r>
    </w:p>
    <w:p w14:paraId="5650FBC5" w14:textId="77777777" w:rsidR="00DD7EDD" w:rsidRDefault="00DD7EDD" w:rsidP="006F1C3F">
      <w:pPr>
        <w:spacing w:after="0" w:line="240" w:lineRule="auto"/>
        <w:ind w:firstLine="720"/>
      </w:pPr>
      <w:r w:rsidRPr="00DD7EDD">
        <w:t xml:space="preserve">• Focus on equipment or other circumstances but </w:t>
      </w:r>
      <w:r w:rsidRPr="00DD7EDD">
        <w:rPr>
          <w:i/>
          <w:iCs/>
        </w:rPr>
        <w:t xml:space="preserve">not </w:t>
      </w:r>
      <w:r w:rsidRPr="00DD7EDD">
        <w:t>human error!</w:t>
      </w:r>
    </w:p>
    <w:p w14:paraId="7BD78D81" w14:textId="77777777" w:rsidR="006F1C3F" w:rsidRPr="00DD7EDD" w:rsidRDefault="006F1C3F" w:rsidP="00DD7EDD">
      <w:pPr>
        <w:spacing w:after="0" w:line="240" w:lineRule="auto"/>
      </w:pPr>
    </w:p>
    <w:p w14:paraId="175C7F02" w14:textId="77777777" w:rsidR="00F67DD3" w:rsidRPr="00F67DD3" w:rsidRDefault="00DD7EDD" w:rsidP="006F1C3F">
      <w:pPr>
        <w:pStyle w:val="ListParagraph"/>
        <w:numPr>
          <w:ilvl w:val="0"/>
          <w:numId w:val="4"/>
        </w:numPr>
        <w:spacing w:after="0" w:line="240" w:lineRule="auto"/>
      </w:pPr>
      <w:r w:rsidRPr="006F1C3F">
        <w:rPr>
          <w:b/>
          <w:bCs/>
        </w:rPr>
        <w:t>Conclusion</w:t>
      </w:r>
      <w:r w:rsidR="00F67DD3" w:rsidRPr="006F1C3F">
        <w:rPr>
          <w:b/>
          <w:bCs/>
        </w:rPr>
        <w:t>/Results</w:t>
      </w:r>
      <w:r w:rsidRPr="006F1C3F">
        <w:rPr>
          <w:b/>
          <w:bCs/>
        </w:rPr>
        <w:t xml:space="preserve">: </w:t>
      </w:r>
      <w:r w:rsidR="00F67DD3" w:rsidRPr="00F67DD3">
        <w:t>The final section involves your interpretation of the experimental results and analysis.</w:t>
      </w:r>
      <w:r w:rsidR="00C20DBB">
        <w:t xml:space="preserve">  </w:t>
      </w:r>
      <w:r w:rsidR="00F67DD3" w:rsidRPr="00F67DD3">
        <w:t>You should include enough theoretical background for the reader to understand the</w:t>
      </w:r>
      <w:r w:rsidR="00C20DBB">
        <w:t xml:space="preserve"> </w:t>
      </w:r>
      <w:r w:rsidR="00F67DD3" w:rsidRPr="00F67DD3">
        <w:t>principles behind the equations. The origin and assumptions behind the equations used in</w:t>
      </w:r>
    </w:p>
    <w:p w14:paraId="52812DFE" w14:textId="77777777" w:rsidR="00F67DD3" w:rsidRPr="00F67DD3" w:rsidRDefault="00F67DD3" w:rsidP="006F1C3F">
      <w:pPr>
        <w:spacing w:after="0" w:line="240" w:lineRule="auto"/>
        <w:ind w:firstLine="720"/>
      </w:pPr>
      <w:proofErr w:type="gramStart"/>
      <w:r w:rsidRPr="00F67DD3">
        <w:t>analyzing</w:t>
      </w:r>
      <w:proofErr w:type="gramEnd"/>
      <w:r w:rsidRPr="00F67DD3">
        <w:t xml:space="preserve"> your data should be discussed. The textbook and lab manual are not sufficient</w:t>
      </w:r>
    </w:p>
    <w:p w14:paraId="40CE40F1" w14:textId="77777777" w:rsidR="00DD7EDD" w:rsidRPr="00DD7EDD" w:rsidRDefault="00F67DD3" w:rsidP="006F1C3F">
      <w:pPr>
        <w:spacing w:after="0" w:line="240" w:lineRule="auto"/>
        <w:ind w:left="720"/>
      </w:pPr>
      <w:proofErr w:type="gramStart"/>
      <w:r w:rsidRPr="00F67DD3">
        <w:t>for</w:t>
      </w:r>
      <w:proofErr w:type="gramEnd"/>
      <w:r w:rsidRPr="00F67DD3">
        <w:t xml:space="preserve"> this purpose; you should look into other references.</w:t>
      </w:r>
      <w:r w:rsidR="00C20DBB">
        <w:t xml:space="preserve">  </w:t>
      </w:r>
      <w:r w:rsidRPr="00F67DD3">
        <w:t>Furthermore, you should interpret your results and your level of confidence in them. Are</w:t>
      </w:r>
      <w:r w:rsidR="00C20DBB">
        <w:t xml:space="preserve"> </w:t>
      </w:r>
      <w:r w:rsidRPr="00F67DD3">
        <w:t>they reasonable and consistent with the literature? They should be presented in the</w:t>
      </w:r>
      <w:r w:rsidR="00C20DBB">
        <w:t xml:space="preserve"> </w:t>
      </w:r>
      <w:r w:rsidRPr="00F67DD3">
        <w:t>standard form.</w:t>
      </w:r>
    </w:p>
    <w:p w14:paraId="439E24F5" w14:textId="77777777" w:rsidR="00F67DD3" w:rsidRDefault="00F67DD3" w:rsidP="00DD7EDD">
      <w:pPr>
        <w:spacing w:after="0" w:line="240" w:lineRule="auto"/>
        <w:rPr>
          <w:b/>
          <w:bCs/>
        </w:rPr>
      </w:pPr>
    </w:p>
    <w:p w14:paraId="24FCA8D1" w14:textId="77777777" w:rsidR="00DD7EDD" w:rsidRPr="00DD7EDD" w:rsidRDefault="00DD7EDD" w:rsidP="00DD7EDD">
      <w:pPr>
        <w:pStyle w:val="ListParagraph"/>
        <w:numPr>
          <w:ilvl w:val="0"/>
          <w:numId w:val="4"/>
        </w:numPr>
        <w:spacing w:after="0" w:line="240" w:lineRule="auto"/>
      </w:pPr>
      <w:r w:rsidRPr="006F1C3F">
        <w:rPr>
          <w:b/>
          <w:bCs/>
        </w:rPr>
        <w:t xml:space="preserve">Questions: </w:t>
      </w:r>
      <w:r w:rsidRPr="00DD7EDD">
        <w:t>(when applicable) pre-lab and/or post-lab questions. Answer in complete sentences. You do</w:t>
      </w:r>
      <w:r w:rsidR="006F1C3F">
        <w:t xml:space="preserve"> </w:t>
      </w:r>
      <w:r w:rsidRPr="00DD7EDD">
        <w:t>not have to rewrite the questions.</w:t>
      </w:r>
    </w:p>
    <w:p w14:paraId="0BE51D4A" w14:textId="77777777" w:rsidR="00F67DD3" w:rsidRDefault="00F67DD3" w:rsidP="00DD7EDD">
      <w:pPr>
        <w:spacing w:after="0" w:line="240" w:lineRule="auto"/>
        <w:rPr>
          <w:b/>
          <w:bCs/>
        </w:rPr>
      </w:pPr>
    </w:p>
    <w:p w14:paraId="6FA15EAC" w14:textId="77777777" w:rsidR="00E37681" w:rsidRDefault="00DD7EDD" w:rsidP="00DD7EDD">
      <w:pPr>
        <w:spacing w:after="0" w:line="240" w:lineRule="auto"/>
      </w:pPr>
      <w:r w:rsidRPr="00DD7EDD">
        <w:rPr>
          <w:b/>
          <w:bCs/>
        </w:rPr>
        <w:t xml:space="preserve">References: </w:t>
      </w:r>
      <w:r w:rsidRPr="00DD7EDD">
        <w:t>Use proper citation format (MLA or APA)</w:t>
      </w:r>
    </w:p>
    <w:sectPr w:rsidR="00E3768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37840" w14:textId="77777777" w:rsidR="006F1C3F" w:rsidRDefault="006F1C3F" w:rsidP="006F1C3F">
      <w:pPr>
        <w:spacing w:after="0" w:line="240" w:lineRule="auto"/>
      </w:pPr>
      <w:r>
        <w:separator/>
      </w:r>
    </w:p>
  </w:endnote>
  <w:endnote w:type="continuationSeparator" w:id="0">
    <w:p w14:paraId="438AAA53" w14:textId="77777777" w:rsidR="006F1C3F" w:rsidRDefault="006F1C3F" w:rsidP="006F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25B32" w14:textId="77777777" w:rsidR="006F1C3F" w:rsidRDefault="006F1C3F">
    <w:pPr>
      <w:pStyle w:val="Footer"/>
    </w:pPr>
    <w:r>
      <w:t xml:space="preserve">Hoblitzell 2014 </w:t>
    </w:r>
  </w:p>
  <w:p w14:paraId="45818580" w14:textId="77777777" w:rsidR="006F1C3F" w:rsidRDefault="006F1C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9CE91" w14:textId="77777777" w:rsidR="006F1C3F" w:rsidRDefault="006F1C3F" w:rsidP="006F1C3F">
      <w:pPr>
        <w:spacing w:after="0" w:line="240" w:lineRule="auto"/>
      </w:pPr>
      <w:r>
        <w:separator/>
      </w:r>
    </w:p>
  </w:footnote>
  <w:footnote w:type="continuationSeparator" w:id="0">
    <w:p w14:paraId="044DEAE4" w14:textId="77777777" w:rsidR="006F1C3F" w:rsidRDefault="006F1C3F" w:rsidP="006F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63E"/>
    <w:multiLevelType w:val="hybridMultilevel"/>
    <w:tmpl w:val="E7FC75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6B1"/>
    <w:multiLevelType w:val="hybridMultilevel"/>
    <w:tmpl w:val="E584B1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81B"/>
    <w:multiLevelType w:val="hybridMultilevel"/>
    <w:tmpl w:val="33860A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F0660C"/>
    <w:multiLevelType w:val="hybridMultilevel"/>
    <w:tmpl w:val="0C823988"/>
    <w:lvl w:ilvl="0" w:tplc="A1C228E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42493"/>
    <w:multiLevelType w:val="hybridMultilevel"/>
    <w:tmpl w:val="AF9C8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0F2B"/>
    <w:multiLevelType w:val="hybridMultilevel"/>
    <w:tmpl w:val="281E5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C400A"/>
    <w:multiLevelType w:val="hybridMultilevel"/>
    <w:tmpl w:val="C00631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B2243"/>
    <w:multiLevelType w:val="hybridMultilevel"/>
    <w:tmpl w:val="8F10D0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31FBA"/>
    <w:multiLevelType w:val="hybridMultilevel"/>
    <w:tmpl w:val="AC3E39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52796"/>
    <w:multiLevelType w:val="hybridMultilevel"/>
    <w:tmpl w:val="5864615C"/>
    <w:lvl w:ilvl="0" w:tplc="EDE06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75F62"/>
    <w:multiLevelType w:val="hybridMultilevel"/>
    <w:tmpl w:val="008C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140E1"/>
    <w:multiLevelType w:val="hybridMultilevel"/>
    <w:tmpl w:val="50D459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DD"/>
    <w:rsid w:val="00296509"/>
    <w:rsid w:val="004C6625"/>
    <w:rsid w:val="004D00B9"/>
    <w:rsid w:val="006F1C3F"/>
    <w:rsid w:val="00C20DBB"/>
    <w:rsid w:val="00DD7EDD"/>
    <w:rsid w:val="00E37681"/>
    <w:rsid w:val="00F6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59D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6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C3F"/>
  </w:style>
  <w:style w:type="paragraph" w:styleId="Footer">
    <w:name w:val="footer"/>
    <w:basedOn w:val="Normal"/>
    <w:link w:val="FooterChar"/>
    <w:uiPriority w:val="99"/>
    <w:unhideWhenUsed/>
    <w:rsid w:val="006F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C3F"/>
  </w:style>
  <w:style w:type="paragraph" w:styleId="BalloonText">
    <w:name w:val="Balloon Text"/>
    <w:basedOn w:val="Normal"/>
    <w:link w:val="BalloonTextChar"/>
    <w:uiPriority w:val="99"/>
    <w:semiHidden/>
    <w:unhideWhenUsed/>
    <w:rsid w:val="006F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6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C3F"/>
  </w:style>
  <w:style w:type="paragraph" w:styleId="Footer">
    <w:name w:val="footer"/>
    <w:basedOn w:val="Normal"/>
    <w:link w:val="FooterChar"/>
    <w:uiPriority w:val="99"/>
    <w:unhideWhenUsed/>
    <w:rsid w:val="006F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C3F"/>
  </w:style>
  <w:style w:type="paragraph" w:styleId="BalloonText">
    <w:name w:val="Balloon Text"/>
    <w:basedOn w:val="Normal"/>
    <w:link w:val="BalloonTextChar"/>
    <w:uiPriority w:val="99"/>
    <w:semiHidden/>
    <w:unhideWhenUsed/>
    <w:rsid w:val="006F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C84B-2834-D645-A3FD-C42CCC05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BOE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litzell, Eric</dc:creator>
  <cp:lastModifiedBy>Eric  Hoblitzell</cp:lastModifiedBy>
  <cp:revision>3</cp:revision>
  <dcterms:created xsi:type="dcterms:W3CDTF">2014-09-25T14:11:00Z</dcterms:created>
  <dcterms:modified xsi:type="dcterms:W3CDTF">2014-09-25T14:13:00Z</dcterms:modified>
</cp:coreProperties>
</file>